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BF5FD" w14:textId="45B0EDE3" w:rsidR="005B6E98" w:rsidRDefault="00426603" w:rsidP="00894A7B">
      <w:pPr>
        <w:jc w:val="center"/>
        <w:rPr>
          <w:b/>
          <w:caps/>
        </w:rPr>
      </w:pPr>
      <w:r w:rsidRPr="00426603">
        <w:rPr>
          <w:b/>
          <w:caps/>
        </w:rPr>
        <w:t xml:space="preserve">Ateste de Prestação de </w:t>
      </w:r>
      <w:r w:rsidRPr="00A7313D">
        <w:rPr>
          <w:b/>
          <w:caps/>
        </w:rPr>
        <w:t>serviços</w:t>
      </w:r>
      <w:r w:rsidR="00A7313D" w:rsidRPr="00A7313D">
        <w:rPr>
          <w:b/>
          <w:caps/>
        </w:rPr>
        <w:t xml:space="preserve"> sem variável </w:t>
      </w:r>
      <w:r w:rsidR="009064D1">
        <w:rPr>
          <w:b/>
          <w:caps/>
        </w:rPr>
        <w:t xml:space="preserve">e </w:t>
      </w:r>
      <w:r w:rsidR="00A7313D" w:rsidRPr="00A7313D">
        <w:rPr>
          <w:b/>
          <w:caps/>
        </w:rPr>
        <w:t>com glosa</w:t>
      </w:r>
    </w:p>
    <w:p w14:paraId="7F689B4C" w14:textId="77777777" w:rsidR="00E62DB1" w:rsidRPr="00DD61D8" w:rsidRDefault="00E62DB1" w:rsidP="00894A7B">
      <w:pPr>
        <w:jc w:val="center"/>
      </w:pPr>
    </w:p>
    <w:p w14:paraId="23FBA903" w14:textId="77777777" w:rsidR="00E62DB1" w:rsidRPr="00DD61D8" w:rsidRDefault="00E62DB1" w:rsidP="00E62DB1">
      <w:pPr>
        <w:jc w:val="both"/>
      </w:pPr>
      <w:r w:rsidRPr="00DD61D8">
        <w:t xml:space="preserve">Eu, </w:t>
      </w:r>
      <w:proofErr w:type="spellStart"/>
      <w:r w:rsidRPr="00DD61D8">
        <w:rPr>
          <w:color w:val="FF0000"/>
        </w:rPr>
        <w:t>xxxxx</w:t>
      </w:r>
      <w:proofErr w:type="spellEnd"/>
      <w:r w:rsidRPr="00DD61D8">
        <w:t xml:space="preserve">, fiscal do contrato nº </w:t>
      </w:r>
      <w:proofErr w:type="spellStart"/>
      <w:r w:rsidRPr="00DD61D8">
        <w:rPr>
          <w:color w:val="FF0000"/>
        </w:rPr>
        <w:t>xxx</w:t>
      </w:r>
      <w:proofErr w:type="spellEnd"/>
      <w:r w:rsidRPr="00DD61D8">
        <w:t>/202</w:t>
      </w:r>
      <w:r w:rsidRPr="00DD61D8">
        <w:rPr>
          <w:color w:val="FF0000"/>
        </w:rPr>
        <w:t>X</w:t>
      </w:r>
      <w:r w:rsidRPr="00DD61D8">
        <w:t xml:space="preserve">, cujo objeto é </w:t>
      </w:r>
      <w:proofErr w:type="spellStart"/>
      <w:r w:rsidRPr="00DD61D8">
        <w:rPr>
          <w:color w:val="FF0000"/>
        </w:rPr>
        <w:t>xxxxxx</w:t>
      </w:r>
      <w:proofErr w:type="spellEnd"/>
      <w:r w:rsidRPr="00DD61D8">
        <w:rPr>
          <w:color w:val="FF0000"/>
        </w:rPr>
        <w:t xml:space="preserve"> </w:t>
      </w:r>
      <w:r w:rsidRPr="00DD61D8">
        <w:rPr>
          <w:color w:val="FF0000"/>
          <w:highlight w:val="yellow"/>
        </w:rPr>
        <w:t>(conforme objeto do contrato)</w:t>
      </w:r>
      <w:r w:rsidRPr="00DD61D8">
        <w:rPr>
          <w:highlight w:val="yellow"/>
        </w:rPr>
        <w:t>,</w:t>
      </w:r>
      <w:r w:rsidRPr="00DD61D8">
        <w:t xml:space="preserve"> atesto que os serviços prestados </w:t>
      </w:r>
      <w:r w:rsidRPr="00DD61D8">
        <w:rPr>
          <w:b/>
          <w:bCs/>
          <w:u w:val="single"/>
        </w:rPr>
        <w:t xml:space="preserve">não </w:t>
      </w:r>
      <w:r w:rsidRPr="00DD61D8">
        <w:t xml:space="preserve">são compatíveis com a Nota Fiscal nº </w:t>
      </w:r>
      <w:proofErr w:type="spellStart"/>
      <w:r w:rsidRPr="00DD61D8">
        <w:rPr>
          <w:color w:val="FF0000"/>
        </w:rPr>
        <w:t>xxxxx</w:t>
      </w:r>
      <w:proofErr w:type="spellEnd"/>
      <w:r>
        <w:t>, emitida pela empresa</w:t>
      </w:r>
      <w:r w:rsidRPr="00DD61D8">
        <w:t xml:space="preserve"> </w:t>
      </w:r>
      <w:r w:rsidRPr="00DD61D8">
        <w:rPr>
          <w:color w:val="FF0000"/>
          <w:highlight w:val="yellow"/>
        </w:rPr>
        <w:t>(colocar</w:t>
      </w:r>
      <w:r>
        <w:rPr>
          <w:color w:val="FF0000"/>
          <w:highlight w:val="yellow"/>
        </w:rPr>
        <w:t xml:space="preserve"> o</w:t>
      </w:r>
      <w:r w:rsidRPr="00DD61D8">
        <w:rPr>
          <w:color w:val="FF0000"/>
          <w:highlight w:val="yellow"/>
        </w:rPr>
        <w:t xml:space="preserve"> </w:t>
      </w:r>
      <w:r w:rsidRPr="00DD61D8">
        <w:rPr>
          <w:i/>
          <w:color w:val="FF0000"/>
          <w:highlight w:val="yellow"/>
        </w:rPr>
        <w:t>nome</w:t>
      </w:r>
      <w:r>
        <w:rPr>
          <w:i/>
          <w:color w:val="FF0000"/>
        </w:rPr>
        <w:t xml:space="preserve"> </w:t>
      </w:r>
      <w:r w:rsidRPr="00DD61D8">
        <w:rPr>
          <w:i/>
          <w:color w:val="FF0000"/>
          <w:highlight w:val="yellow"/>
        </w:rPr>
        <w:t>da PJ ou empresa</w:t>
      </w:r>
      <w:r>
        <w:rPr>
          <w:i/>
          <w:color w:val="FF0000"/>
        </w:rPr>
        <w:t>)</w:t>
      </w:r>
      <w:r w:rsidRPr="00DD61D8">
        <w:t xml:space="preserve">, CNPJ n° </w:t>
      </w:r>
      <w:proofErr w:type="spellStart"/>
      <w:r w:rsidRPr="00DD61D8">
        <w:rPr>
          <w:color w:val="FF0000"/>
        </w:rPr>
        <w:t>xxxx</w:t>
      </w:r>
      <w:proofErr w:type="spellEnd"/>
      <w:r w:rsidRPr="00DD61D8">
        <w:t xml:space="preserve">, em 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>/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>/202</w:t>
      </w:r>
      <w:r w:rsidRPr="00DD61D8">
        <w:rPr>
          <w:color w:val="FF0000"/>
        </w:rPr>
        <w:t>x</w:t>
      </w:r>
      <w:r w:rsidRPr="00DD61D8">
        <w:t xml:space="preserve">, no valor de R$ </w:t>
      </w:r>
      <w:proofErr w:type="spellStart"/>
      <w:r w:rsidRPr="00DD61D8">
        <w:rPr>
          <w:color w:val="FF0000"/>
        </w:rPr>
        <w:t>xxxx</w:t>
      </w:r>
      <w:proofErr w:type="spellEnd"/>
      <w:r w:rsidRPr="00DD61D8">
        <w:t xml:space="preserve"> </w:t>
      </w:r>
      <w:r w:rsidRPr="00DD61D8">
        <w:rPr>
          <w:color w:val="FF0000"/>
          <w:highlight w:val="yellow"/>
        </w:rPr>
        <w:t>(valor por extenso</w:t>
      </w:r>
      <w:r w:rsidRPr="00DD61D8">
        <w:rPr>
          <w:highlight w:val="yellow"/>
        </w:rPr>
        <w:t>),</w:t>
      </w:r>
      <w:r w:rsidRPr="00DD61D8">
        <w:t xml:space="preserve"> referente ao período de 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 xml:space="preserve"> a </w:t>
      </w:r>
      <w:proofErr w:type="spellStart"/>
      <w:r w:rsidRPr="00DD61D8">
        <w:rPr>
          <w:color w:val="FF0000"/>
        </w:rPr>
        <w:t>xx</w:t>
      </w:r>
      <w:proofErr w:type="spellEnd"/>
      <w:r w:rsidRPr="00DD61D8">
        <w:t xml:space="preserve"> de </w:t>
      </w:r>
      <w:proofErr w:type="spellStart"/>
      <w:r w:rsidRPr="00DD61D8">
        <w:rPr>
          <w:color w:val="FF0000"/>
        </w:rPr>
        <w:t>xxxxx</w:t>
      </w:r>
      <w:proofErr w:type="spellEnd"/>
      <w:r w:rsidRPr="00DD61D8">
        <w:rPr>
          <w:color w:val="FF0000"/>
        </w:rPr>
        <w:t xml:space="preserve"> </w:t>
      </w:r>
      <w:r w:rsidRPr="00DD61D8">
        <w:t>de 202</w:t>
      </w:r>
      <w:r w:rsidRPr="00DD61D8">
        <w:rPr>
          <w:color w:val="FF0000"/>
        </w:rPr>
        <w:t>X</w:t>
      </w:r>
      <w:r>
        <w:t>, na</w:t>
      </w:r>
      <w:r w:rsidRPr="00DD61D8">
        <w:t xml:space="preserve"> </w:t>
      </w:r>
      <w:r w:rsidRPr="00DD61D8">
        <w:rPr>
          <w:color w:val="FF0000"/>
        </w:rPr>
        <w:t>(unidade hospitalar ou sede)</w:t>
      </w:r>
      <w:r w:rsidRPr="00DD61D8">
        <w:t xml:space="preserve"> e que deve ser glosado o valor de R$ </w:t>
      </w:r>
      <w:proofErr w:type="spellStart"/>
      <w:r w:rsidRPr="00DD61D8">
        <w:rPr>
          <w:color w:val="FF0000"/>
        </w:rPr>
        <w:t>xxxxxx</w:t>
      </w:r>
      <w:proofErr w:type="spellEnd"/>
      <w:r w:rsidRPr="00DD61D8">
        <w:t xml:space="preserve">. </w:t>
      </w:r>
    </w:p>
    <w:p w14:paraId="0AF4B149" w14:textId="77777777" w:rsidR="00E62DB1" w:rsidRDefault="00E62DB1" w:rsidP="00E62DB1">
      <w:pPr>
        <w:jc w:val="both"/>
      </w:pPr>
      <w:r w:rsidRPr="00DD61D8">
        <w:t xml:space="preserve">Atesto que foram efetivamente prestadas </w:t>
      </w:r>
      <w:proofErr w:type="spellStart"/>
      <w:r w:rsidRPr="00DD61D8">
        <w:rPr>
          <w:color w:val="FF0000"/>
        </w:rPr>
        <w:t>xxxx</w:t>
      </w:r>
      <w:proofErr w:type="spellEnd"/>
      <w:r w:rsidRPr="00DD61D8">
        <w:rPr>
          <w:color w:val="FF0000"/>
        </w:rPr>
        <w:t xml:space="preserve"> horas </w:t>
      </w:r>
      <w:r w:rsidRPr="00DD61D8">
        <w:rPr>
          <w:color w:val="FF0000"/>
          <w:highlight w:val="yellow"/>
        </w:rPr>
        <w:t>(pode ser outra unidade de medida estabelecida no contrato)</w:t>
      </w:r>
      <w:r w:rsidRPr="00DD61D8">
        <w:t xml:space="preserve">, conforme relatório anexo, que correspondem ao valor de R$ </w:t>
      </w:r>
      <w:proofErr w:type="spellStart"/>
      <w:r w:rsidRPr="00DD61D8">
        <w:rPr>
          <w:color w:val="FF0000"/>
        </w:rPr>
        <w:t>xxxxxx</w:t>
      </w:r>
      <w:proofErr w:type="spellEnd"/>
      <w:r w:rsidRPr="00DD61D8">
        <w:t xml:space="preserve">. </w:t>
      </w:r>
    </w:p>
    <w:p w14:paraId="6841E7A1" w14:textId="77777777" w:rsidR="00E62DB1" w:rsidRPr="00DD61D8" w:rsidRDefault="00E62DB1" w:rsidP="00E62DB1">
      <w:pPr>
        <w:jc w:val="both"/>
      </w:pPr>
      <w:r w:rsidRPr="00DD61D8">
        <w:t>Destaco que juntamente com o relatório dos serviços prestados anexo:</w:t>
      </w:r>
    </w:p>
    <w:p w14:paraId="435FE879" w14:textId="77777777" w:rsidR="00E62DB1" w:rsidRPr="00DD61D8" w:rsidRDefault="00E62DB1" w:rsidP="00E62DB1">
      <w:pPr>
        <w:spacing w:after="0"/>
        <w:rPr>
          <w:rFonts w:cs="Calibri"/>
        </w:rPr>
      </w:pPr>
      <w:r w:rsidRPr="00DD61D8">
        <w:rPr>
          <w:rFonts w:cs="Calibri"/>
        </w:rPr>
        <w:t>(  ) N</w:t>
      </w:r>
      <w:r>
        <w:rPr>
          <w:rFonts w:cs="Calibri"/>
        </w:rPr>
        <w:t xml:space="preserve">OTA </w:t>
      </w:r>
      <w:r w:rsidRPr="00DD61D8">
        <w:rPr>
          <w:rFonts w:cs="Calibri"/>
        </w:rPr>
        <w:t>F</w:t>
      </w:r>
      <w:r>
        <w:rPr>
          <w:rFonts w:cs="Calibri"/>
        </w:rPr>
        <w:t>ISCAL – peça #</w:t>
      </w:r>
      <w:r w:rsidRPr="008B221C">
        <w:rPr>
          <w:rFonts w:cs="Calibri"/>
          <w:highlight w:val="yellow"/>
        </w:rPr>
        <w:t>xx</w:t>
      </w:r>
    </w:p>
    <w:p w14:paraId="516653C1" w14:textId="77777777" w:rsidR="00E62DB1" w:rsidRDefault="00E62DB1" w:rsidP="00E62DB1">
      <w:pPr>
        <w:spacing w:after="0"/>
        <w:rPr>
          <w:rFonts w:cs="Calibri"/>
        </w:rPr>
      </w:pPr>
      <w:r w:rsidRPr="00DD61D8">
        <w:rPr>
          <w:rFonts w:cs="Calibri"/>
        </w:rPr>
        <w:t>(  ) 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FISCAL </w:t>
      </w:r>
      <w:r>
        <w:rPr>
          <w:rFonts w:cs="Calibri"/>
        </w:rPr>
        <w:t>FEDERAL – peça #</w:t>
      </w:r>
      <w:r w:rsidRPr="00B8499B">
        <w:rPr>
          <w:rFonts w:cs="Calibri"/>
          <w:highlight w:val="yellow"/>
        </w:rPr>
        <w:t>xx</w:t>
      </w:r>
    </w:p>
    <w:p w14:paraId="5DA7FF3C" w14:textId="77777777" w:rsidR="00E62DB1" w:rsidRDefault="00E62DB1" w:rsidP="00E62DB1">
      <w:pPr>
        <w:spacing w:after="0"/>
        <w:rPr>
          <w:rFonts w:cs="Calibri"/>
        </w:rPr>
      </w:pPr>
      <w:r w:rsidRPr="00DD61D8">
        <w:rPr>
          <w:rFonts w:cs="Calibri"/>
        </w:rPr>
        <w:t>(  ) 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FISCAL </w:t>
      </w:r>
      <w:r>
        <w:rPr>
          <w:rFonts w:cs="Calibri"/>
        </w:rPr>
        <w:t>ESTADUAL – peça #</w:t>
      </w:r>
      <w:r w:rsidRPr="00B8499B">
        <w:rPr>
          <w:rFonts w:cs="Calibri"/>
          <w:highlight w:val="yellow"/>
        </w:rPr>
        <w:t>xx</w:t>
      </w:r>
    </w:p>
    <w:p w14:paraId="10F77EC3" w14:textId="77777777" w:rsidR="00E62DB1" w:rsidRDefault="00E62DB1" w:rsidP="00E62DB1">
      <w:pPr>
        <w:spacing w:after="0"/>
        <w:rPr>
          <w:rFonts w:cs="Calibri"/>
        </w:rPr>
      </w:pPr>
      <w:r>
        <w:rPr>
          <w:rFonts w:cs="Calibri"/>
        </w:rPr>
        <w:t xml:space="preserve">(  ) </w:t>
      </w:r>
      <w:r w:rsidRPr="00DD61D8">
        <w:rPr>
          <w:rFonts w:cs="Calibri"/>
        </w:rPr>
        <w:t>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FISCAL </w:t>
      </w:r>
      <w:r>
        <w:rPr>
          <w:rFonts w:cs="Calibri"/>
        </w:rPr>
        <w:t>MUNICIPAL – peça #</w:t>
      </w:r>
      <w:r w:rsidRPr="00B8499B">
        <w:rPr>
          <w:rFonts w:cs="Calibri"/>
          <w:highlight w:val="yellow"/>
        </w:rPr>
        <w:t>xx</w:t>
      </w:r>
    </w:p>
    <w:p w14:paraId="01C6A9C7" w14:textId="77777777" w:rsidR="00E62DB1" w:rsidRDefault="00E62DB1" w:rsidP="00E62DB1">
      <w:pPr>
        <w:spacing w:after="0"/>
        <w:rPr>
          <w:rFonts w:cs="Calibri"/>
        </w:rPr>
      </w:pPr>
      <w:r>
        <w:rPr>
          <w:rFonts w:cs="Calibri"/>
        </w:rPr>
        <w:t xml:space="preserve">(  ) </w:t>
      </w:r>
      <w:r w:rsidRPr="00DD61D8">
        <w:rPr>
          <w:rFonts w:cs="Calibri"/>
        </w:rPr>
        <w:t>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</w:t>
      </w:r>
      <w:r>
        <w:rPr>
          <w:rFonts w:cs="Calibri"/>
        </w:rPr>
        <w:t>TRABALHISTA – peça #</w:t>
      </w:r>
      <w:r w:rsidRPr="00B8499B">
        <w:rPr>
          <w:rFonts w:cs="Calibri"/>
          <w:highlight w:val="yellow"/>
        </w:rPr>
        <w:t>xx</w:t>
      </w:r>
    </w:p>
    <w:p w14:paraId="3D6BEDD7" w14:textId="77777777" w:rsidR="00E62DB1" w:rsidRDefault="00E62DB1" w:rsidP="00E62DB1">
      <w:pPr>
        <w:spacing w:after="0"/>
        <w:rPr>
          <w:rFonts w:cs="Calibri"/>
        </w:rPr>
      </w:pPr>
      <w:r>
        <w:rPr>
          <w:rFonts w:cs="Calibri"/>
        </w:rPr>
        <w:t xml:space="preserve">(  ) </w:t>
      </w:r>
      <w:r w:rsidRPr="00DD61D8">
        <w:rPr>
          <w:rFonts w:cs="Calibri"/>
        </w:rPr>
        <w:t>CERTID</w:t>
      </w:r>
      <w:r>
        <w:rPr>
          <w:rFonts w:cs="Calibri"/>
        </w:rPr>
        <w:t>ÃO</w:t>
      </w:r>
      <w:r w:rsidRPr="00DD61D8">
        <w:rPr>
          <w:rFonts w:cs="Calibri"/>
        </w:rPr>
        <w:t xml:space="preserve"> DE REGULARIDADE </w:t>
      </w:r>
      <w:r>
        <w:rPr>
          <w:rFonts w:cs="Calibri"/>
        </w:rPr>
        <w:t>DE RECOLHIMENTO DE FGTS – peça #</w:t>
      </w:r>
      <w:r w:rsidRPr="00B8499B">
        <w:rPr>
          <w:rFonts w:cs="Calibri"/>
          <w:highlight w:val="yellow"/>
        </w:rPr>
        <w:t>xx</w:t>
      </w:r>
    </w:p>
    <w:p w14:paraId="709033F0" w14:textId="77777777" w:rsidR="00E62DB1" w:rsidRDefault="00E62DB1" w:rsidP="00E62DB1">
      <w:pPr>
        <w:spacing w:after="0"/>
        <w:rPr>
          <w:rFonts w:cs="Calibri"/>
        </w:rPr>
      </w:pPr>
      <w:r>
        <w:t xml:space="preserve">(  ) </w:t>
      </w:r>
      <w:r w:rsidRPr="00DD61D8">
        <w:t xml:space="preserve">RELATÓRIO DE ESCALA </w:t>
      </w:r>
      <w:r>
        <w:t xml:space="preserve">E </w:t>
      </w:r>
      <w:r w:rsidRPr="00DD61D8">
        <w:t xml:space="preserve">CONFERÊNCIA </w:t>
      </w:r>
      <w:r>
        <w:rPr>
          <w:rFonts w:cs="Calibri"/>
        </w:rPr>
        <w:t>– peça #</w:t>
      </w:r>
      <w:r w:rsidRPr="008B221C">
        <w:rPr>
          <w:rFonts w:cs="Calibri"/>
          <w:highlight w:val="yellow"/>
        </w:rPr>
        <w:t>xx</w:t>
      </w:r>
    </w:p>
    <w:p w14:paraId="1FBD0A23" w14:textId="77777777" w:rsidR="00E62DB1" w:rsidRDefault="00E62DB1" w:rsidP="00E62DB1">
      <w:pPr>
        <w:jc w:val="both"/>
      </w:pPr>
    </w:p>
    <w:p w14:paraId="7F83000E" w14:textId="77777777" w:rsidR="00E62DB1" w:rsidRPr="00DD61D8" w:rsidRDefault="00E62DB1" w:rsidP="00E62DB1"/>
    <w:p w14:paraId="5FA6226E" w14:textId="77777777" w:rsidR="00E62DB1" w:rsidRPr="00DD61D8" w:rsidRDefault="00E62DB1" w:rsidP="00E62DB1">
      <w:pPr>
        <w:jc w:val="center"/>
      </w:pPr>
      <w:r w:rsidRPr="00DD61D8">
        <w:t>Vila V</w:t>
      </w:r>
      <w:r>
        <w:t xml:space="preserve">elha/ES, XX de </w:t>
      </w:r>
      <w:proofErr w:type="spellStart"/>
      <w:r>
        <w:t>xxxxxxx</w:t>
      </w:r>
      <w:proofErr w:type="spellEnd"/>
      <w:r>
        <w:t xml:space="preserve"> de 202X.</w:t>
      </w:r>
    </w:p>
    <w:p w14:paraId="0383ADDB" w14:textId="77777777" w:rsidR="00E62DB1" w:rsidRPr="00DD61D8" w:rsidRDefault="00E62DB1" w:rsidP="00E62DB1">
      <w:pPr>
        <w:jc w:val="center"/>
      </w:pPr>
      <w:r w:rsidRPr="00DD61D8">
        <w:t>_______________________________</w:t>
      </w:r>
    </w:p>
    <w:p w14:paraId="6DB16081" w14:textId="77777777" w:rsidR="00E62DB1" w:rsidRPr="00DD61D8" w:rsidRDefault="00E62DB1" w:rsidP="00E62DB1">
      <w:pPr>
        <w:jc w:val="center"/>
      </w:pPr>
      <w:r w:rsidRPr="00DD61D8">
        <w:t>Cargo/unidade</w:t>
      </w:r>
    </w:p>
    <w:p w14:paraId="633E661D" w14:textId="52C16708" w:rsidR="00875800" w:rsidRPr="00DD61D8" w:rsidRDefault="00875800" w:rsidP="00E62DB1">
      <w:pPr>
        <w:jc w:val="both"/>
      </w:pPr>
    </w:p>
    <w:sectPr w:rsidR="00875800" w:rsidRPr="00DD61D8" w:rsidSect="0099379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7F72" w14:textId="77777777" w:rsidR="00B13535" w:rsidRDefault="00B13535" w:rsidP="00653C03">
      <w:pPr>
        <w:spacing w:after="0" w:line="240" w:lineRule="auto"/>
      </w:pPr>
      <w:r>
        <w:separator/>
      </w:r>
    </w:p>
  </w:endnote>
  <w:endnote w:type="continuationSeparator" w:id="0">
    <w:p w14:paraId="526C5DA0" w14:textId="77777777" w:rsidR="00B13535" w:rsidRDefault="00B13535" w:rsidP="0065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C1D1" w14:textId="77777777" w:rsidR="00DB0E06" w:rsidRDefault="009B3713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CB7489C" wp14:editId="4E696BF4">
              <wp:simplePos x="0" y="0"/>
              <wp:positionH relativeFrom="column">
                <wp:posOffset>-625475</wp:posOffset>
              </wp:positionH>
              <wp:positionV relativeFrom="paragraph">
                <wp:posOffset>-337185</wp:posOffset>
              </wp:positionV>
              <wp:extent cx="1600200" cy="786765"/>
              <wp:effectExtent l="0" t="0" r="0" b="0"/>
              <wp:wrapTopAndBottom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DC07E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bookmarkStart w:id="0" w:name="_Hlk53065024"/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Rua Castelo Branco, 1970, Olaria, Vila Velha – ES</w:t>
                          </w:r>
                        </w:p>
                        <w:p w14:paraId="204E668F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.</w:t>
                          </w:r>
                        </w:p>
                        <w:bookmarkEnd w:id="0"/>
                        <w:p w14:paraId="7AC14C0B" w14:textId="77777777" w:rsidR="00030B5B" w:rsidRPr="00030B5B" w:rsidRDefault="00030B5B" w:rsidP="00030B5B">
                          <w:pPr>
                            <w:spacing w:after="0"/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</w:pPr>
                          <w:r w:rsidRPr="00030B5B">
                            <w:rPr>
                              <w:rFonts w:cs="Calibri"/>
                              <w:color w:val="222A35"/>
                              <w:sz w:val="20"/>
                              <w:szCs w:val="20"/>
                            </w:rPr>
                            <w:t>Telefone: (27) 3636-35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CB7489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9.25pt;margin-top:-26.55pt;width:126pt;height:61.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" filled="f" stroked="f">
              <v:path arrowok="t"/>
              <v:textbox>
                <w:txbxContent>
                  <w:p w14:paraId="117DC07E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bookmarkStart w:id="1" w:name="_Hlk53065024"/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Rua Castelo Branco, 1970, Olaria, Vila Velha – ES</w:t>
                    </w:r>
                  </w:p>
                  <w:p w14:paraId="204E668F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.</w:t>
                    </w:r>
                  </w:p>
                  <w:bookmarkEnd w:id="1"/>
                  <w:p w14:paraId="7AC14C0B" w14:textId="77777777" w:rsidR="00030B5B" w:rsidRPr="00030B5B" w:rsidRDefault="00030B5B" w:rsidP="00030B5B">
                    <w:pPr>
                      <w:spacing w:after="0"/>
                      <w:rPr>
                        <w:rFonts w:cs="Calibri"/>
                        <w:color w:val="222A35"/>
                        <w:sz w:val="20"/>
                        <w:szCs w:val="20"/>
                      </w:rPr>
                    </w:pPr>
                    <w:r w:rsidRPr="00030B5B">
                      <w:rPr>
                        <w:rFonts w:cs="Calibri"/>
                        <w:color w:val="222A35"/>
                        <w:sz w:val="20"/>
                        <w:szCs w:val="20"/>
                      </w:rPr>
                      <w:t>Telefone: (27) 3636-3518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3D5F3D0B" wp14:editId="09B59AD4">
          <wp:simplePos x="0" y="0"/>
          <wp:positionH relativeFrom="column">
            <wp:posOffset>3980815</wp:posOffset>
          </wp:positionH>
          <wp:positionV relativeFrom="paragraph">
            <wp:posOffset>-267335</wp:posOffset>
          </wp:positionV>
          <wp:extent cx="2357120" cy="570230"/>
          <wp:effectExtent l="0" t="0" r="0" b="0"/>
          <wp:wrapTopAndBottom/>
          <wp:docPr id="4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1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1701639A" wp14:editId="2B56C158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3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A4421DD" wp14:editId="62D3ED68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2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7478B9D" wp14:editId="0EC40844">
          <wp:simplePos x="0" y="0"/>
          <wp:positionH relativeFrom="column">
            <wp:posOffset>4429125</wp:posOffset>
          </wp:positionH>
          <wp:positionV relativeFrom="paragraph">
            <wp:posOffset>9629775</wp:posOffset>
          </wp:positionV>
          <wp:extent cx="3054985" cy="739140"/>
          <wp:effectExtent l="0" t="0" r="0" b="0"/>
          <wp:wrapNone/>
          <wp:docPr id="1" name="Imagem 24" descr="E:\Papelaria iNova Capixaba\Word\Rodapé - Word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E:\Papelaria iNova Capixaba\Word\Rodapé - Word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98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3366" w14:textId="77777777" w:rsidR="00B13535" w:rsidRDefault="00B13535" w:rsidP="00653C03">
      <w:pPr>
        <w:spacing w:after="0" w:line="240" w:lineRule="auto"/>
      </w:pPr>
      <w:r>
        <w:separator/>
      </w:r>
    </w:p>
  </w:footnote>
  <w:footnote w:type="continuationSeparator" w:id="0">
    <w:p w14:paraId="6EA59ECF" w14:textId="77777777" w:rsidR="00B13535" w:rsidRDefault="00B13535" w:rsidP="0065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5" w:type="dxa"/>
      <w:tblInd w:w="-3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35"/>
      <w:gridCol w:w="2097"/>
      <w:gridCol w:w="1418"/>
      <w:gridCol w:w="2835"/>
    </w:tblGrid>
    <w:tr w:rsidR="0008563A" w14:paraId="2CA20CD4" w14:textId="77777777" w:rsidTr="00900321">
      <w:trPr>
        <w:trHeight w:val="547"/>
      </w:trPr>
      <w:tc>
        <w:tcPr>
          <w:tcW w:w="2835" w:type="dxa"/>
          <w:vMerge w:val="restart"/>
        </w:tcPr>
        <w:p w14:paraId="537B4A5B" w14:textId="77777777" w:rsidR="0008563A" w:rsidRDefault="009B3713" w:rsidP="006411CE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4656" behindDoc="1" locked="0" layoutInCell="1" allowOverlap="1" wp14:anchorId="16DD126B" wp14:editId="5B72F70A">
                <wp:simplePos x="0" y="0"/>
                <wp:positionH relativeFrom="page">
                  <wp:posOffset>317500</wp:posOffset>
                </wp:positionH>
                <wp:positionV relativeFrom="page">
                  <wp:posOffset>169545</wp:posOffset>
                </wp:positionV>
                <wp:extent cx="1077595" cy="657225"/>
                <wp:effectExtent l="0" t="0" r="0" b="0"/>
                <wp:wrapNone/>
                <wp:docPr id="7" name="Imagem 2" descr="E:\Papelaria iNova Capixaba\Word\2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:\Papelaria iNova Capixaba\Word\2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50" w:type="dxa"/>
          <w:gridSpan w:val="3"/>
        </w:tcPr>
        <w:p w14:paraId="3BE072D4" w14:textId="77777777" w:rsidR="0008563A" w:rsidRDefault="0008563A" w:rsidP="00DD61D8">
          <w:pPr>
            <w:pStyle w:val="Cabealho"/>
            <w:spacing w:before="120"/>
            <w:jc w:val="center"/>
          </w:pPr>
          <w:r>
            <w:t xml:space="preserve">FORMULÁRIO – </w:t>
          </w:r>
          <w:r w:rsidR="00AC27DB" w:rsidRPr="007D531F">
            <w:t>Fiscalização d</w:t>
          </w:r>
          <w:r w:rsidR="00AC27DB">
            <w:t>e Contratos</w:t>
          </w:r>
        </w:p>
      </w:tc>
    </w:tr>
    <w:tr w:rsidR="0056461A" w14:paraId="0B901AA1" w14:textId="77777777" w:rsidTr="00900321">
      <w:trPr>
        <w:trHeight w:val="547"/>
      </w:trPr>
      <w:tc>
        <w:tcPr>
          <w:tcW w:w="2835" w:type="dxa"/>
          <w:vMerge/>
        </w:tcPr>
        <w:p w14:paraId="5FD2E460" w14:textId="77777777" w:rsidR="0056461A" w:rsidRDefault="0056461A" w:rsidP="0008563A">
          <w:pPr>
            <w:pStyle w:val="Cabealho"/>
          </w:pPr>
        </w:p>
      </w:tc>
      <w:tc>
        <w:tcPr>
          <w:tcW w:w="6350" w:type="dxa"/>
          <w:gridSpan w:val="3"/>
        </w:tcPr>
        <w:p w14:paraId="38901C07" w14:textId="4EB3CBD5" w:rsidR="0056461A" w:rsidRPr="00CF185D" w:rsidRDefault="00DD61D8" w:rsidP="00C50375">
          <w:pPr>
            <w:pStyle w:val="Cabealho"/>
            <w:spacing w:before="120"/>
            <w:jc w:val="center"/>
            <w:rPr>
              <w:b/>
              <w:i/>
              <w:caps/>
            </w:rPr>
          </w:pPr>
          <w:r>
            <w:rPr>
              <w:b/>
              <w:i/>
              <w:caps/>
            </w:rPr>
            <w:t>Ateste de Prestação de serviços</w:t>
          </w:r>
          <w:r w:rsidR="00A7313D">
            <w:rPr>
              <w:b/>
              <w:i/>
              <w:caps/>
            </w:rPr>
            <w:t xml:space="preserve"> sem variável </w:t>
          </w:r>
          <w:r w:rsidR="009064D1">
            <w:rPr>
              <w:b/>
              <w:i/>
              <w:caps/>
            </w:rPr>
            <w:t xml:space="preserve">e </w:t>
          </w:r>
          <w:r w:rsidR="00A7313D">
            <w:rPr>
              <w:b/>
              <w:i/>
              <w:caps/>
            </w:rPr>
            <w:t>com glosa</w:t>
          </w:r>
        </w:p>
      </w:tc>
    </w:tr>
    <w:tr w:rsidR="0008563A" w14:paraId="5BC9B170" w14:textId="77777777" w:rsidTr="00900321">
      <w:trPr>
        <w:trHeight w:val="455"/>
      </w:trPr>
      <w:tc>
        <w:tcPr>
          <w:tcW w:w="2835" w:type="dxa"/>
          <w:vMerge/>
        </w:tcPr>
        <w:p w14:paraId="325A3D0C" w14:textId="77777777" w:rsidR="0008563A" w:rsidRDefault="0008563A" w:rsidP="0008563A">
          <w:pPr>
            <w:pStyle w:val="Cabealho"/>
          </w:pPr>
        </w:p>
      </w:tc>
      <w:tc>
        <w:tcPr>
          <w:tcW w:w="2097" w:type="dxa"/>
        </w:tcPr>
        <w:p w14:paraId="4AE4D5CB" w14:textId="54A94AD6" w:rsidR="0008563A" w:rsidRDefault="0056461A" w:rsidP="00317EB3">
          <w:pPr>
            <w:pStyle w:val="Cabealho"/>
          </w:pPr>
          <w:r>
            <w:t>Código:</w:t>
          </w:r>
          <w:r w:rsidR="00147A73">
            <w:t xml:space="preserve"> F.</w:t>
          </w:r>
          <w:r w:rsidR="00A7313D">
            <w:t>058</w:t>
          </w:r>
        </w:p>
      </w:tc>
      <w:tc>
        <w:tcPr>
          <w:tcW w:w="1418" w:type="dxa"/>
        </w:tcPr>
        <w:p w14:paraId="47EA9DD1" w14:textId="77777777" w:rsidR="0008563A" w:rsidRDefault="0056461A" w:rsidP="0008563A">
          <w:pPr>
            <w:pStyle w:val="Cabealho"/>
          </w:pPr>
          <w:r>
            <w:t>Versão:</w:t>
          </w:r>
          <w:r w:rsidR="00C50375">
            <w:t xml:space="preserve"> 00</w:t>
          </w:r>
        </w:p>
      </w:tc>
      <w:tc>
        <w:tcPr>
          <w:tcW w:w="2835" w:type="dxa"/>
        </w:tcPr>
        <w:p w14:paraId="0EB5494C" w14:textId="77777777" w:rsidR="0008563A" w:rsidRDefault="00C50375" w:rsidP="00426603">
          <w:pPr>
            <w:pStyle w:val="Cabealho"/>
          </w:pPr>
          <w:r>
            <w:t xml:space="preserve">Elaboração: </w:t>
          </w:r>
          <w:r w:rsidR="00426603">
            <w:t>05</w:t>
          </w:r>
          <w:r>
            <w:t>/</w:t>
          </w:r>
          <w:r w:rsidR="00426603">
            <w:t>09</w:t>
          </w:r>
          <w:r>
            <w:t>/</w:t>
          </w:r>
          <w:r w:rsidR="00426603">
            <w:t>2022</w:t>
          </w:r>
        </w:p>
      </w:tc>
    </w:tr>
  </w:tbl>
  <w:p w14:paraId="63A904CE" w14:textId="77777777" w:rsidR="00F553BB" w:rsidRDefault="009B3713" w:rsidP="0008563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09A52A4" wp14:editId="4B613EE9">
          <wp:simplePos x="0" y="0"/>
          <wp:positionH relativeFrom="page">
            <wp:posOffset>2812415</wp:posOffset>
          </wp:positionH>
          <wp:positionV relativeFrom="paragraph">
            <wp:posOffset>-1454785</wp:posOffset>
          </wp:positionV>
          <wp:extent cx="4752340" cy="1224280"/>
          <wp:effectExtent l="0" t="0" r="0" b="0"/>
          <wp:wrapNone/>
          <wp:docPr id="6" name="Imagem 38" descr="E:\Papelaria iNova Capixaba\Word\cabeçalh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 descr="E:\Papelaria iNova Capixaba\Word\cabeçalho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1D76"/>
    <w:multiLevelType w:val="hybridMultilevel"/>
    <w:tmpl w:val="E7403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7328AC"/>
    <w:multiLevelType w:val="hybridMultilevel"/>
    <w:tmpl w:val="49384AD6"/>
    <w:lvl w:ilvl="0" w:tplc="401CC6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6039A2"/>
    <w:multiLevelType w:val="hybridMultilevel"/>
    <w:tmpl w:val="92682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7A2BB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1D"/>
    <w:rsid w:val="00013D42"/>
    <w:rsid w:val="00030B5B"/>
    <w:rsid w:val="00045009"/>
    <w:rsid w:val="0008563A"/>
    <w:rsid w:val="000C05FE"/>
    <w:rsid w:val="000E7632"/>
    <w:rsid w:val="00143741"/>
    <w:rsid w:val="00147A73"/>
    <w:rsid w:val="00152BD2"/>
    <w:rsid w:val="001668D0"/>
    <w:rsid w:val="001A217F"/>
    <w:rsid w:val="001C0593"/>
    <w:rsid w:val="001C6BD2"/>
    <w:rsid w:val="001D18D6"/>
    <w:rsid w:val="002448A0"/>
    <w:rsid w:val="00270BB2"/>
    <w:rsid w:val="00317EB3"/>
    <w:rsid w:val="00376470"/>
    <w:rsid w:val="00382872"/>
    <w:rsid w:val="003D3F8D"/>
    <w:rsid w:val="003F46DE"/>
    <w:rsid w:val="00403B43"/>
    <w:rsid w:val="00426603"/>
    <w:rsid w:val="0043732D"/>
    <w:rsid w:val="00443BDA"/>
    <w:rsid w:val="004B731D"/>
    <w:rsid w:val="005451B0"/>
    <w:rsid w:val="0056461A"/>
    <w:rsid w:val="00592C7C"/>
    <w:rsid w:val="005B6E98"/>
    <w:rsid w:val="005C5872"/>
    <w:rsid w:val="00613010"/>
    <w:rsid w:val="006237D0"/>
    <w:rsid w:val="006411CE"/>
    <w:rsid w:val="00653C03"/>
    <w:rsid w:val="006946AD"/>
    <w:rsid w:val="006C33DA"/>
    <w:rsid w:val="00720B6B"/>
    <w:rsid w:val="007344C4"/>
    <w:rsid w:val="00775DFC"/>
    <w:rsid w:val="00777BCF"/>
    <w:rsid w:val="007D531F"/>
    <w:rsid w:val="007E38D2"/>
    <w:rsid w:val="007E6186"/>
    <w:rsid w:val="007F397F"/>
    <w:rsid w:val="00823B46"/>
    <w:rsid w:val="00864564"/>
    <w:rsid w:val="00875800"/>
    <w:rsid w:val="00886E5D"/>
    <w:rsid w:val="00894A7B"/>
    <w:rsid w:val="008A3DB2"/>
    <w:rsid w:val="008B221C"/>
    <w:rsid w:val="008D296A"/>
    <w:rsid w:val="008D2F2A"/>
    <w:rsid w:val="008D7BA4"/>
    <w:rsid w:val="008E7095"/>
    <w:rsid w:val="00900321"/>
    <w:rsid w:val="009064D1"/>
    <w:rsid w:val="00911012"/>
    <w:rsid w:val="00926C5D"/>
    <w:rsid w:val="00960474"/>
    <w:rsid w:val="00992C59"/>
    <w:rsid w:val="00993795"/>
    <w:rsid w:val="009B3713"/>
    <w:rsid w:val="00A04CF3"/>
    <w:rsid w:val="00A125F4"/>
    <w:rsid w:val="00A20877"/>
    <w:rsid w:val="00A32EBD"/>
    <w:rsid w:val="00A56532"/>
    <w:rsid w:val="00A7313D"/>
    <w:rsid w:val="00A914A3"/>
    <w:rsid w:val="00A948BC"/>
    <w:rsid w:val="00AC27DB"/>
    <w:rsid w:val="00B13535"/>
    <w:rsid w:val="00B27B1D"/>
    <w:rsid w:val="00B6216F"/>
    <w:rsid w:val="00B64535"/>
    <w:rsid w:val="00BA19B8"/>
    <w:rsid w:val="00BC44E3"/>
    <w:rsid w:val="00C50375"/>
    <w:rsid w:val="00C57746"/>
    <w:rsid w:val="00C86710"/>
    <w:rsid w:val="00CB084E"/>
    <w:rsid w:val="00CB2CD5"/>
    <w:rsid w:val="00CD4E82"/>
    <w:rsid w:val="00CF185D"/>
    <w:rsid w:val="00D11115"/>
    <w:rsid w:val="00D25F0D"/>
    <w:rsid w:val="00D60FA0"/>
    <w:rsid w:val="00DB0E06"/>
    <w:rsid w:val="00DC6799"/>
    <w:rsid w:val="00DD61D8"/>
    <w:rsid w:val="00E400F6"/>
    <w:rsid w:val="00E62DB1"/>
    <w:rsid w:val="00E94EAB"/>
    <w:rsid w:val="00EB2A73"/>
    <w:rsid w:val="00F3032E"/>
    <w:rsid w:val="00F321FA"/>
    <w:rsid w:val="00F345CF"/>
    <w:rsid w:val="00F553BB"/>
    <w:rsid w:val="00F851BD"/>
    <w:rsid w:val="00F93405"/>
    <w:rsid w:val="00FE7CD4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40A4"/>
  <w15:chartTrackingRefBased/>
  <w15:docId w15:val="{B9FA4062-F2A9-CD4A-BA4F-C3DE2A1C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9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E6186"/>
    <w:pPr>
      <w:keepNext/>
      <w:spacing w:after="0" w:line="360" w:lineRule="auto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3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C03"/>
  </w:style>
  <w:style w:type="paragraph" w:styleId="Rodap">
    <w:name w:val="footer"/>
    <w:basedOn w:val="Normal"/>
    <w:link w:val="RodapChar"/>
    <w:uiPriority w:val="99"/>
    <w:unhideWhenUsed/>
    <w:rsid w:val="00653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C03"/>
  </w:style>
  <w:style w:type="paragraph" w:styleId="Textodebalo">
    <w:name w:val="Balloon Text"/>
    <w:basedOn w:val="Normal"/>
    <w:link w:val="TextodebaloChar"/>
    <w:uiPriority w:val="99"/>
    <w:semiHidden/>
    <w:unhideWhenUsed/>
    <w:rsid w:val="0065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3C03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3D3F8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rsid w:val="007E6186"/>
    <w:rPr>
      <w:rFonts w:ascii="Times New Roman" w:eastAsia="Times New Roman" w:hAnsi="Times New Roman"/>
      <w:sz w:val="24"/>
    </w:rPr>
  </w:style>
  <w:style w:type="character" w:customStyle="1" w:styleId="a">
    <w:name w:val="a"/>
    <w:basedOn w:val="Fontepargpadro"/>
    <w:rsid w:val="004B731D"/>
  </w:style>
  <w:style w:type="character" w:customStyle="1" w:styleId="l8">
    <w:name w:val="l8"/>
    <w:basedOn w:val="Fontepargpadro"/>
    <w:rsid w:val="004B731D"/>
  </w:style>
  <w:style w:type="character" w:customStyle="1" w:styleId="l7">
    <w:name w:val="l7"/>
    <w:basedOn w:val="Fontepargpadro"/>
    <w:rsid w:val="004B731D"/>
  </w:style>
  <w:style w:type="character" w:customStyle="1" w:styleId="l6">
    <w:name w:val="l6"/>
    <w:basedOn w:val="Fontepargpadro"/>
    <w:rsid w:val="004B731D"/>
  </w:style>
  <w:style w:type="character" w:customStyle="1" w:styleId="l9">
    <w:name w:val="l9"/>
    <w:basedOn w:val="Fontepargpadro"/>
    <w:rsid w:val="004B731D"/>
  </w:style>
  <w:style w:type="character" w:customStyle="1" w:styleId="l10">
    <w:name w:val="l10"/>
    <w:basedOn w:val="Fontepargpadro"/>
    <w:rsid w:val="004B731D"/>
  </w:style>
  <w:style w:type="paragraph" w:styleId="Ttulo">
    <w:name w:val="Title"/>
    <w:basedOn w:val="Normal"/>
    <w:link w:val="TtuloChar"/>
    <w:qFormat/>
    <w:rsid w:val="00A948BC"/>
    <w:pPr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eastAsia="pt-BR"/>
    </w:rPr>
  </w:style>
  <w:style w:type="character" w:customStyle="1" w:styleId="TtuloChar">
    <w:name w:val="Título Char"/>
    <w:link w:val="Ttulo"/>
    <w:rsid w:val="00A948BC"/>
    <w:rPr>
      <w:rFonts w:ascii="Verdana" w:eastAsia="Times New Roman" w:hAnsi="Verdana"/>
      <w:b/>
      <w:sz w:val="24"/>
    </w:rPr>
  </w:style>
  <w:style w:type="table" w:styleId="Tabelacomgrade">
    <w:name w:val="Table Grid"/>
    <w:basedOn w:val="Tabelanormal"/>
    <w:uiPriority w:val="59"/>
    <w:rsid w:val="000856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AC27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38C39-4FEC-44BE-A21E-5C382E02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campello</dc:creator>
  <cp:keywords/>
  <cp:lastModifiedBy>Vanesca de Souza Oliveira</cp:lastModifiedBy>
  <cp:revision>2</cp:revision>
  <cp:lastPrinted>2020-12-15T17:16:00Z</cp:lastPrinted>
  <dcterms:created xsi:type="dcterms:W3CDTF">2022-09-08T15:45:00Z</dcterms:created>
  <dcterms:modified xsi:type="dcterms:W3CDTF">2022-09-08T15:45:00Z</dcterms:modified>
</cp:coreProperties>
</file>